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0AABB8D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s 1-</w:t>
      </w:r>
      <w:r w:rsidR="00E70FF2">
        <w:rPr>
          <w:b/>
          <w:bCs/>
          <w:sz w:val="32"/>
          <w:szCs w:val="32"/>
        </w:rPr>
        <w:t>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F2759BA" w:rsidR="00A92CB5" w:rsidRDefault="004237A8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is written by Luke. Who did he write to? _________________</w:t>
      </w:r>
    </w:p>
    <w:p w14:paraId="50B81FC2" w14:textId="7EED8569" w:rsidR="00FA617C" w:rsidRDefault="00FA617C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receive power after the ___________________________ has come upon you.</w:t>
      </w:r>
    </w:p>
    <w:p w14:paraId="60F571C6" w14:textId="7124616B" w:rsidR="00FA617C" w:rsidRPr="00FA617C" w:rsidRDefault="003A4713" w:rsidP="00FA617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took Judas’s place? ________________________</w:t>
      </w:r>
    </w:p>
    <w:p w14:paraId="51CC69C7" w14:textId="3B356A62" w:rsidR="00AF5865" w:rsidRDefault="0036419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sons and daughter</w:t>
      </w:r>
      <w:r w:rsidR="008510DF">
        <w:rPr>
          <w:sz w:val="32"/>
          <w:szCs w:val="32"/>
        </w:rPr>
        <w:t>s</w:t>
      </w:r>
      <w:r>
        <w:rPr>
          <w:sz w:val="32"/>
          <w:szCs w:val="32"/>
        </w:rPr>
        <w:t xml:space="preserve"> shall ______</w:t>
      </w:r>
      <w:r w:rsidR="008510DF">
        <w:rPr>
          <w:sz w:val="32"/>
          <w:szCs w:val="32"/>
        </w:rPr>
        <w:t>__</w:t>
      </w:r>
      <w:r>
        <w:rPr>
          <w:sz w:val="32"/>
          <w:szCs w:val="32"/>
        </w:rPr>
        <w:t>________________ and your young men shall see ______________</w:t>
      </w:r>
      <w:r w:rsidR="008510DF">
        <w:rPr>
          <w:sz w:val="32"/>
          <w:szCs w:val="32"/>
        </w:rPr>
        <w:t>__</w:t>
      </w:r>
      <w:r>
        <w:rPr>
          <w:sz w:val="32"/>
          <w:szCs w:val="32"/>
        </w:rPr>
        <w:t>_______.</w:t>
      </w:r>
    </w:p>
    <w:p w14:paraId="3520A717" w14:textId="45FAA795" w:rsidR="00C6660D" w:rsidRDefault="000821F1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vid did not ascend into the ______________________.</w:t>
      </w:r>
    </w:p>
    <w:p w14:paraId="0F6A3B95" w14:textId="04769572" w:rsidR="001F7F5C" w:rsidRDefault="007618B3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r came upon every soul and many wonders and signs were</w:t>
      </w:r>
      <w:r w:rsidR="00570929">
        <w:rPr>
          <w:sz w:val="32"/>
          <w:szCs w:val="32"/>
        </w:rPr>
        <w:t xml:space="preserve"> done through the ___________________________.</w:t>
      </w:r>
    </w:p>
    <w:sectPr w:rsid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B093" w14:textId="77777777" w:rsidR="008D0A03" w:rsidRDefault="008D0A03" w:rsidP="00CD5135">
      <w:pPr>
        <w:spacing w:after="0" w:line="240" w:lineRule="auto"/>
      </w:pPr>
      <w:r>
        <w:separator/>
      </w:r>
    </w:p>
  </w:endnote>
  <w:endnote w:type="continuationSeparator" w:id="0">
    <w:p w14:paraId="2C302E8E" w14:textId="77777777" w:rsidR="008D0A03" w:rsidRDefault="008D0A0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01D6" w14:textId="77777777" w:rsidR="008D0A03" w:rsidRDefault="008D0A03" w:rsidP="00CD5135">
      <w:pPr>
        <w:spacing w:after="0" w:line="240" w:lineRule="auto"/>
      </w:pPr>
      <w:r>
        <w:separator/>
      </w:r>
    </w:p>
  </w:footnote>
  <w:footnote w:type="continuationSeparator" w:id="0">
    <w:p w14:paraId="7AA6E0F0" w14:textId="77777777" w:rsidR="008D0A03" w:rsidRDefault="008D0A0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21F1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6A4A"/>
    <w:rsid w:val="000B6BC3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2A1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4713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360D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A0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660D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0FF2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17C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1</cp:revision>
  <cp:lastPrinted>2025-08-01T14:43:00Z</cp:lastPrinted>
  <dcterms:created xsi:type="dcterms:W3CDTF">2025-10-21T14:54:00Z</dcterms:created>
  <dcterms:modified xsi:type="dcterms:W3CDTF">2025-10-29T15:12:00Z</dcterms:modified>
</cp:coreProperties>
</file>